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77BD2" w:rsidRPr="00B04DB3" w14:paraId="4C3BFB2F" w14:textId="77777777" w:rsidTr="00A409D5">
        <w:tc>
          <w:tcPr>
            <w:tcW w:w="8640" w:type="dxa"/>
          </w:tcPr>
          <w:p w14:paraId="3001B2FA" w14:textId="61AAD759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asin, 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,  pun.</w:t>
            </w:r>
          </w:p>
        </w:tc>
      </w:tr>
      <w:tr w:rsidR="00A77BD2" w:rsidRPr="00B04DB3" w14:paraId="4DFF05CD" w14:textId="77777777" w:rsidTr="00A409D5">
        <w:tc>
          <w:tcPr>
            <w:tcW w:w="8640" w:type="dxa"/>
          </w:tcPr>
          <w:p w14:paraId="3420162A" w14:textId="629CA23B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asket, 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k’ong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ló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‘lieu. </w:t>
            </w:r>
          </w:p>
        </w:tc>
      </w:tr>
      <w:tr w:rsidR="00A77BD2" w:rsidRPr="00B04DB3" w14:paraId="2F2BD541" w14:textId="77777777" w:rsidTr="00A409D5">
        <w:tc>
          <w:tcPr>
            <w:tcW w:w="8640" w:type="dxa"/>
          </w:tcPr>
          <w:p w14:paraId="4B8E5A52" w14:textId="577A8258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at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1CB613D5" w14:textId="77777777" w:rsidTr="00A409D5">
        <w:tc>
          <w:tcPr>
            <w:tcW w:w="8640" w:type="dxa"/>
          </w:tcPr>
          <w:p w14:paraId="3FA0F3CF" w14:textId="63855FE4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athe,  zing</w:t>
            </w:r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(or ‘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sien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yó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yó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sung. </w:t>
            </w:r>
          </w:p>
        </w:tc>
      </w:tr>
      <w:tr w:rsidR="00A77BD2" w:rsidRPr="00B04DB3" w14:paraId="418D494B" w14:textId="77777777" w:rsidTr="00A409D5">
        <w:tc>
          <w:tcPr>
            <w:tcW w:w="8640" w:type="dxa"/>
          </w:tcPr>
          <w:p w14:paraId="10239EBC" w14:textId="5CADDB44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attery, 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dé</w:t>
            </w:r>
            <w:proofErr w:type="spellEnd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45EAF432" w14:textId="77777777" w:rsidTr="00A409D5">
        <w:tc>
          <w:tcPr>
            <w:tcW w:w="8640" w:type="dxa"/>
          </w:tcPr>
          <w:p w14:paraId="6441A885" w14:textId="1DDAE95F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attle,  ‘</w:t>
            </w:r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‘, (a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successful) ‘tang sung’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B04DB3" w14:paraId="5F0479B0" w14:textId="77777777" w:rsidTr="00A409D5">
        <w:tc>
          <w:tcPr>
            <w:tcW w:w="8640" w:type="dxa"/>
          </w:tcPr>
          <w:p w14:paraId="61A701FF" w14:textId="3FB37F5E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ay, 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é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wan.</w:t>
            </w:r>
          </w:p>
        </w:tc>
      </w:tr>
      <w:tr w:rsidR="00A77BD2" w:rsidRPr="00B04DB3" w14:paraId="7BFCFFD6" w14:textId="77777777" w:rsidTr="00A409D5">
        <w:tc>
          <w:tcPr>
            <w:tcW w:w="8640" w:type="dxa"/>
          </w:tcPr>
          <w:p w14:paraId="49BD3DE9" w14:textId="125460E9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ch, 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é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0FA6E686" w14:textId="77777777" w:rsidTr="00A409D5">
        <w:tc>
          <w:tcPr>
            <w:tcW w:w="8640" w:type="dxa"/>
          </w:tcPr>
          <w:p w14:paraId="33EFC009" w14:textId="3E1F03F9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ads,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sû</w:t>
            </w:r>
            <w:proofErr w:type="spellEnd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(string of)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’sen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sû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</w:tc>
      </w:tr>
      <w:tr w:rsidR="00A77BD2" w:rsidRPr="00B04DB3" w14:paraId="71139C39" w14:textId="77777777" w:rsidTr="00A409D5">
        <w:tc>
          <w:tcPr>
            <w:tcW w:w="8640" w:type="dxa"/>
          </w:tcPr>
          <w:p w14:paraId="10E66093" w14:textId="0CE9FCB7" w:rsidR="00A77BD2" w:rsidRPr="00B04DB3" w:rsidRDefault="005C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BD2" w:rsidRPr="00B04DB3" w14:paraId="4B63B691" w14:textId="77777777" w:rsidTr="00A409D5">
        <w:tc>
          <w:tcPr>
            <w:tcW w:w="8640" w:type="dxa"/>
          </w:tcPr>
          <w:p w14:paraId="185D3916" w14:textId="66D0E60B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am,  liang</w:t>
            </w:r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(cross) 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o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sá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30956C08" w14:textId="77777777" w:rsidTr="00A409D5">
        <w:tc>
          <w:tcPr>
            <w:tcW w:w="8640" w:type="dxa"/>
          </w:tcPr>
          <w:p w14:paraId="4B5FADA5" w14:textId="3D4F30C3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n, 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(bean ped)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eu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kü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(curd)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eu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vú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B04DB3" w14:paraId="0EEE7B00" w14:textId="77777777" w:rsidTr="00A409D5">
        <w:tc>
          <w:tcPr>
            <w:tcW w:w="8640" w:type="dxa"/>
          </w:tcPr>
          <w:p w14:paraId="6F5E479E" w14:textId="7B32AE4E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ar, (carry) tan, (a chair)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é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giau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, (a child) sung, yang, (sustain) tan tong. </w:t>
            </w:r>
          </w:p>
        </w:tc>
      </w:tr>
      <w:tr w:rsidR="00A77BD2" w:rsidRPr="00B04DB3" w14:paraId="63D10C28" w14:textId="77777777" w:rsidTr="00A409D5">
        <w:tc>
          <w:tcPr>
            <w:tcW w:w="8640" w:type="dxa"/>
          </w:tcPr>
          <w:p w14:paraId="6DF1798D" w14:textId="0E4CFAAC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r, (a)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5315C" w:rsidRP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5315C"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15315C" w:rsidRPr="00B04DB3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="0015315C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15C" w:rsidRPr="00B04DB3">
              <w:rPr>
                <w:rFonts w:ascii="Times New Roman" w:hAnsi="Times New Roman" w:cs="Times New Roman"/>
                <w:sz w:val="24"/>
                <w:szCs w:val="24"/>
              </w:rPr>
              <w:t>yúng</w:t>
            </w:r>
            <w:proofErr w:type="spellEnd"/>
            <w:r w:rsidR="0015315C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BD2" w:rsidRPr="00B04DB3" w14:paraId="6B37B62D" w14:textId="77777777" w:rsidTr="00A409D5">
        <w:tc>
          <w:tcPr>
            <w:tcW w:w="8640" w:type="dxa"/>
          </w:tcPr>
          <w:p w14:paraId="65CC5723" w14:textId="407DA18B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rd,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sú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BD2" w:rsidRPr="00B04DB3" w14:paraId="74B2D79C" w14:textId="77777777" w:rsidTr="00A409D5">
        <w:tc>
          <w:tcPr>
            <w:tcW w:w="8640" w:type="dxa"/>
          </w:tcPr>
          <w:p w14:paraId="5354BBBB" w14:textId="4476F837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rer, (chair)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fú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 pan, (letter)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an sing’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A77BD2" w:rsidRPr="00B04DB3" w14:paraId="710FE36E" w14:textId="77777777" w:rsidTr="00A409D5">
        <w:tc>
          <w:tcPr>
            <w:tcW w:w="8640" w:type="dxa"/>
          </w:tcPr>
          <w:p w14:paraId="0C068458" w14:textId="0C8ABAE3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ast,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proofErr w:type="gram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>(wild)  ’</w:t>
            </w:r>
            <w:proofErr w:type="spellStart"/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B04DB3" w14:paraId="31640E0A" w14:textId="77777777" w:rsidTr="00A409D5">
        <w:tc>
          <w:tcPr>
            <w:tcW w:w="8640" w:type="dxa"/>
          </w:tcPr>
          <w:p w14:paraId="0994ED66" w14:textId="771C10B6" w:rsidR="00A77BD2" w:rsidRPr="00B04DB3" w:rsidRDefault="00A7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D2" w:rsidRPr="00B04DB3" w14:paraId="26457F97" w14:textId="77777777" w:rsidTr="00A409D5">
        <w:tc>
          <w:tcPr>
            <w:tcW w:w="8640" w:type="dxa"/>
          </w:tcPr>
          <w:p w14:paraId="667B6102" w14:textId="341D65D2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t, 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‘tang.</w:t>
            </w:r>
          </w:p>
        </w:tc>
      </w:tr>
      <w:tr w:rsidR="00A77BD2" w:rsidRPr="00B04DB3" w14:paraId="55DF79D4" w14:textId="77777777" w:rsidTr="00A409D5">
        <w:tc>
          <w:tcPr>
            <w:tcW w:w="8640" w:type="dxa"/>
          </w:tcPr>
          <w:p w14:paraId="533C92FB" w14:textId="4EE5C8A1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utiful, 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ts’û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piau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B04DB3" w14:paraId="4BA49315" w14:textId="77777777" w:rsidTr="00A409D5">
        <w:tc>
          <w:tcPr>
            <w:tcW w:w="8640" w:type="dxa"/>
          </w:tcPr>
          <w:p w14:paraId="7951A143" w14:textId="47DF1568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cause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',  we</w:t>
            </w:r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BD2" w:rsidRPr="00B04DB3" w14:paraId="60282B0B" w14:textId="77777777" w:rsidTr="00A409D5">
        <w:tc>
          <w:tcPr>
            <w:tcW w:w="8640" w:type="dxa"/>
          </w:tcPr>
          <w:p w14:paraId="03AB5D55" w14:textId="5BBEA69E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che-de-mer, 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é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sun.</w:t>
            </w:r>
          </w:p>
        </w:tc>
      </w:tr>
      <w:tr w:rsidR="00A77BD2" w:rsidRPr="00B04DB3" w14:paraId="531DC335" w14:textId="77777777" w:rsidTr="00A409D5">
        <w:tc>
          <w:tcPr>
            <w:tcW w:w="8640" w:type="dxa"/>
          </w:tcPr>
          <w:p w14:paraId="00082270" w14:textId="7BE8F71F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come, </w:t>
            </w:r>
            <w:proofErr w:type="spellStart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proofErr w:type="gramStart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proofErr w:type="gramEnd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77BD2" w:rsidRPr="00B04DB3" w14:paraId="3F1E1D26" w14:textId="77777777" w:rsidTr="00A409D5">
        <w:tc>
          <w:tcPr>
            <w:tcW w:w="8640" w:type="dxa"/>
          </w:tcPr>
          <w:p w14:paraId="37D69BA7" w14:textId="1D892368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d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zon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20357CBC" w14:textId="77777777" w:rsidTr="00A409D5">
        <w:tc>
          <w:tcPr>
            <w:tcW w:w="8640" w:type="dxa"/>
          </w:tcPr>
          <w:p w14:paraId="01511F96" w14:textId="6991C66F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d-room,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’ von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77447461" w14:textId="77777777" w:rsidTr="00A409D5">
        <w:tc>
          <w:tcPr>
            <w:tcW w:w="8640" w:type="dxa"/>
          </w:tcPr>
          <w:p w14:paraId="7B689C63" w14:textId="6FA3FCEA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dding, 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proofErr w:type="spellEnd"/>
            <w:proofErr w:type="gramEnd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B04DB3" w14:paraId="413443B3" w14:textId="77777777" w:rsidTr="00A409D5">
        <w:tc>
          <w:tcPr>
            <w:tcW w:w="8640" w:type="dxa"/>
          </w:tcPr>
          <w:p w14:paraId="1831952B" w14:textId="693BD935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e,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2079CF01" w14:textId="77777777" w:rsidTr="00A409D5">
        <w:tc>
          <w:tcPr>
            <w:tcW w:w="8640" w:type="dxa"/>
          </w:tcPr>
          <w:p w14:paraId="0D1602E5" w14:textId="06860C54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ef, 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ieu</w:t>
            </w:r>
            <w:proofErr w:type="spellEnd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77BD2" w:rsidRPr="00B04DB3" w14:paraId="37BAAC4D" w14:textId="77777777" w:rsidTr="00A409D5">
        <w:tc>
          <w:tcPr>
            <w:tcW w:w="8640" w:type="dxa"/>
          </w:tcPr>
          <w:p w14:paraId="7C071B99" w14:textId="2194C053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er, pi 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i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77BD2" w:rsidRPr="00B04DB3" w14:paraId="774A0B9D" w14:textId="77777777" w:rsidTr="00A409D5">
        <w:tc>
          <w:tcPr>
            <w:tcW w:w="8640" w:type="dxa"/>
          </w:tcPr>
          <w:p w14:paraId="0F70D939" w14:textId="368877CE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fore, 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ie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hand) ú’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n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B04DB3" w14:paraId="687088E4" w14:textId="77777777" w:rsidTr="00A409D5">
        <w:tc>
          <w:tcPr>
            <w:tcW w:w="8640" w:type="dxa"/>
          </w:tcPr>
          <w:p w14:paraId="6EAC70CE" w14:textId="71ABF3E1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friend,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77BD2" w:rsidRPr="00B04DB3" w14:paraId="07BA3291" w14:textId="77777777" w:rsidTr="00A409D5">
        <w:tc>
          <w:tcPr>
            <w:tcW w:w="8640" w:type="dxa"/>
          </w:tcPr>
          <w:p w14:paraId="40408EFC" w14:textId="2357268A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g,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i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67CD6FCE" w14:textId="77777777" w:rsidTr="00A409D5">
        <w:tc>
          <w:tcPr>
            <w:tcW w:w="8640" w:type="dxa"/>
          </w:tcPr>
          <w:p w14:paraId="0D329010" w14:textId="0F61940A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ggar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au</w:t>
            </w:r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ó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' 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a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van’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h’uh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é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77BD2" w:rsidRPr="00B04DB3" w14:paraId="76FBD676" w14:textId="77777777" w:rsidTr="00A409D5">
        <w:tc>
          <w:tcPr>
            <w:tcW w:w="8640" w:type="dxa"/>
          </w:tcPr>
          <w:p w14:paraId="4F47224D" w14:textId="127554C6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gin,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'</w:t>
            </w:r>
            <w:r w:rsidR="00B04DB3" w:rsidRPr="00B04DB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‘tung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work)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034D3B4B" w14:textId="77777777" w:rsidTr="00A409D5">
        <w:tc>
          <w:tcPr>
            <w:tcW w:w="8640" w:type="dxa"/>
          </w:tcPr>
          <w:p w14:paraId="365F5BB0" w14:textId="7E97708D" w:rsidR="00A77BD2" w:rsidRPr="00B04DB3" w:rsidRDefault="00A7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D2" w:rsidRPr="00B04DB3" w14:paraId="223427CE" w14:textId="77777777" w:rsidTr="00A409D5">
        <w:tc>
          <w:tcPr>
            <w:tcW w:w="8640" w:type="dxa"/>
          </w:tcPr>
          <w:p w14:paraId="44E8633E" w14:textId="2DA9D662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ginning,  ‘</w:t>
            </w:r>
            <w:proofErr w:type="spellStart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ú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B04DB3" w:rsidRPr="00B04DB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of heaven and earth)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ien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’ih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77BD2" w:rsidRPr="00B04DB3" w14:paraId="696FD40A" w14:textId="77777777" w:rsidTr="00A409D5">
        <w:tc>
          <w:tcPr>
            <w:tcW w:w="8640" w:type="dxa"/>
          </w:tcPr>
          <w:p w14:paraId="45E7D1FE" w14:textId="6E313742" w:rsidR="00A77BD2" w:rsidRPr="00B04DB3" w:rsidRDefault="00A7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D2" w:rsidRPr="00B04DB3" w14:paraId="16D0E621" w14:textId="77777777" w:rsidTr="00A409D5">
        <w:tc>
          <w:tcPr>
            <w:tcW w:w="8640" w:type="dxa"/>
          </w:tcPr>
          <w:p w14:paraId="02266A83" w14:textId="26874C3A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half, (in)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4E8D313F" w14:textId="77777777" w:rsidTr="00A409D5">
        <w:tc>
          <w:tcPr>
            <w:tcW w:w="8640" w:type="dxa"/>
          </w:tcPr>
          <w:p w14:paraId="67193EDA" w14:textId="145358C6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head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A77BD2" w:rsidRPr="00B04DB3" w14:paraId="3CB5D02E" w14:textId="77777777" w:rsidTr="00A409D5">
        <w:tc>
          <w:tcPr>
            <w:tcW w:w="8640" w:type="dxa"/>
          </w:tcPr>
          <w:p w14:paraId="19A727FD" w14:textId="386E70BE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hind,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B04DB3" w14:paraId="72F7FE3B" w14:textId="77777777" w:rsidTr="00A409D5">
        <w:tc>
          <w:tcPr>
            <w:tcW w:w="8640" w:type="dxa"/>
          </w:tcPr>
          <w:p w14:paraId="26004230" w14:textId="08DADF13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lieve,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ng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ng’, sing’ </w:t>
            </w:r>
          </w:p>
        </w:tc>
      </w:tr>
      <w:tr w:rsidR="00A77BD2" w:rsidRPr="00B04DB3" w14:paraId="0B943AE7" w14:textId="77777777" w:rsidTr="00A409D5">
        <w:tc>
          <w:tcPr>
            <w:tcW w:w="8640" w:type="dxa"/>
          </w:tcPr>
          <w:p w14:paraId="2EE1129F" w14:textId="6A073B82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ll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, (small) ‘</w:t>
            </w: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ling, </w:t>
            </w:r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s</w:t>
            </w:r>
            <w:r w:rsid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ú</w:t>
            </w:r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g</w:t>
            </w:r>
            <w:proofErr w:type="spellEnd"/>
            <w:proofErr w:type="gramEnd"/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ling.</w:t>
            </w:r>
          </w:p>
        </w:tc>
      </w:tr>
      <w:tr w:rsidR="00A77BD2" w:rsidRPr="00B04DB3" w14:paraId="4C4119FA" w14:textId="77777777" w:rsidTr="00A409D5">
        <w:tc>
          <w:tcPr>
            <w:tcW w:w="8640" w:type="dxa"/>
          </w:tcPr>
          <w:p w14:paraId="50A45AED" w14:textId="30EC8929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llows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siang.</w:t>
            </w:r>
          </w:p>
        </w:tc>
      </w:tr>
      <w:tr w:rsidR="00A77BD2" w:rsidRPr="00B04DB3" w14:paraId="0A99ADAA" w14:textId="77777777" w:rsidTr="00A409D5">
        <w:tc>
          <w:tcPr>
            <w:tcW w:w="8640" w:type="dxa"/>
          </w:tcPr>
          <w:p w14:paraId="788E6A87" w14:textId="45FB5024" w:rsidR="00A77BD2" w:rsidRPr="00B04DB3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low, ‘au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au 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or </w:t>
            </w:r>
            <w:r w:rsid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proofErr w:type="spellEnd"/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au. </w:t>
            </w:r>
          </w:p>
        </w:tc>
      </w:tr>
      <w:tr w:rsidR="00A77BD2" w:rsidRPr="00B04DB3" w14:paraId="7D0F7CF3" w14:textId="77777777" w:rsidTr="00A409D5">
        <w:tc>
          <w:tcPr>
            <w:tcW w:w="8640" w:type="dxa"/>
          </w:tcPr>
          <w:p w14:paraId="44A80689" w14:textId="3AF88C70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lt, 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0B6D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yau ta’.</w:t>
            </w:r>
          </w:p>
        </w:tc>
      </w:tr>
      <w:tr w:rsidR="00A77BD2" w:rsidRPr="00B04DB3" w14:paraId="72F97BA8" w14:textId="77777777" w:rsidTr="00A409D5">
        <w:tc>
          <w:tcPr>
            <w:tcW w:w="8640" w:type="dxa"/>
          </w:tcPr>
          <w:p w14:paraId="5639658B" w14:textId="1ACEFA17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nch,  "</w:t>
            </w:r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pan tung’.</w:t>
            </w:r>
          </w:p>
        </w:tc>
      </w:tr>
      <w:tr w:rsidR="00A77BD2" w:rsidRPr="00B04DB3" w14:paraId="5A254011" w14:textId="77777777" w:rsidTr="00A409D5">
        <w:tc>
          <w:tcPr>
            <w:tcW w:w="8640" w:type="dxa"/>
          </w:tcPr>
          <w:p w14:paraId="6809C707" w14:textId="305893B1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nd,</w:t>
            </w:r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wan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'i</w:t>
            </w:r>
            <w:r w:rsidR="00B10B6D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é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10B6D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B04DB3" w14:paraId="4284BF64" w14:textId="77777777" w:rsidTr="00A409D5">
        <w:tc>
          <w:tcPr>
            <w:tcW w:w="8640" w:type="dxa"/>
          </w:tcPr>
          <w:p w14:paraId="6217B4EC" w14:textId="08167CDA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nefactor,</w:t>
            </w:r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u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B10B6D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4FF4F207" w14:textId="77777777" w:rsidTr="00A409D5">
        <w:tc>
          <w:tcPr>
            <w:tcW w:w="8640" w:type="dxa"/>
          </w:tcPr>
          <w:p w14:paraId="79AF2A41" w14:textId="1BD67BB1" w:rsidR="00A77BD2" w:rsidRPr="00B10B6D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nefit, </w:t>
            </w:r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0B6D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’,  yuh</w:t>
            </w:r>
            <w:proofErr w:type="gramEnd"/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û</w:t>
            </w:r>
            <w:proofErr w:type="spellEnd"/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</w:p>
        </w:tc>
      </w:tr>
      <w:tr w:rsidR="00A77BD2" w:rsidRPr="00B04DB3" w14:paraId="2D6478F6" w14:textId="77777777" w:rsidTr="00A409D5">
        <w:tc>
          <w:tcPr>
            <w:tcW w:w="8640" w:type="dxa"/>
          </w:tcPr>
          <w:p w14:paraId="02F5DE79" w14:textId="7093C69A" w:rsidR="00A77BD2" w:rsidRPr="00B04DB3" w:rsidRDefault="00000000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nevolence, 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é</w:t>
            </w:r>
            <w:proofErr w:type="gramEnd"/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zun</w:t>
            </w:r>
            <w:proofErr w:type="spellEnd"/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uh</w:t>
            </w:r>
            <w:proofErr w:type="spellEnd"/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</w:tbl>
    <w:p w14:paraId="12E3111F" w14:textId="77777777" w:rsidR="00D37046" w:rsidRPr="00B04DB3" w:rsidRDefault="00D37046">
      <w:pPr>
        <w:rPr>
          <w:rFonts w:ascii="Times New Roman" w:hAnsi="Times New Roman" w:cs="Times New Roman"/>
          <w:sz w:val="24"/>
          <w:szCs w:val="24"/>
        </w:rPr>
      </w:pPr>
    </w:p>
    <w:sectPr w:rsidR="00D37046" w:rsidRPr="00B04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496293">
    <w:abstractNumId w:val="8"/>
  </w:num>
  <w:num w:numId="2" w16cid:durableId="1862550470">
    <w:abstractNumId w:val="6"/>
  </w:num>
  <w:num w:numId="3" w16cid:durableId="1037436666">
    <w:abstractNumId w:val="5"/>
  </w:num>
  <w:num w:numId="4" w16cid:durableId="186217384">
    <w:abstractNumId w:val="4"/>
  </w:num>
  <w:num w:numId="5" w16cid:durableId="484711199">
    <w:abstractNumId w:val="7"/>
  </w:num>
  <w:num w:numId="6" w16cid:durableId="866407242">
    <w:abstractNumId w:val="3"/>
  </w:num>
  <w:num w:numId="7" w16cid:durableId="2027317732">
    <w:abstractNumId w:val="2"/>
  </w:num>
  <w:num w:numId="8" w16cid:durableId="1276251875">
    <w:abstractNumId w:val="1"/>
  </w:num>
  <w:num w:numId="9" w16cid:durableId="171115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15C"/>
    <w:rsid w:val="00201242"/>
    <w:rsid w:val="0029639D"/>
    <w:rsid w:val="00326F90"/>
    <w:rsid w:val="003B6779"/>
    <w:rsid w:val="004A1C5B"/>
    <w:rsid w:val="005C4B11"/>
    <w:rsid w:val="007A7C0D"/>
    <w:rsid w:val="00A409D5"/>
    <w:rsid w:val="00A77BD2"/>
    <w:rsid w:val="00AA1D8D"/>
    <w:rsid w:val="00B04DB3"/>
    <w:rsid w:val="00B10B6D"/>
    <w:rsid w:val="00B47730"/>
    <w:rsid w:val="00CB0664"/>
    <w:rsid w:val="00D370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8EFAE"/>
  <w14:defaultImageDpi w14:val="300"/>
  <w15:docId w15:val="{FD355AFD-65F8-48A1-BCDB-B872E4E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11T06:20:00Z</dcterms:modified>
  <cp:category/>
</cp:coreProperties>
</file>